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DEA03" w14:textId="77777777" w:rsidR="00FE61F2" w:rsidRDefault="004E7703">
      <w:pPr>
        <w:suppressAutoHyphens/>
        <w:spacing w:after="0" w:line="240" w:lineRule="auto"/>
        <w:jc w:val="center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  <w:sz w:val="32"/>
        </w:rPr>
        <w:t>Boggs Township Board of Supervisors</w:t>
      </w:r>
    </w:p>
    <w:p w14:paraId="54F73B4C" w14:textId="77777777" w:rsidR="00FE61F2" w:rsidRDefault="004E7703">
      <w:pPr>
        <w:suppressAutoHyphens/>
        <w:spacing w:after="0" w:line="240" w:lineRule="auto"/>
        <w:jc w:val="center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Agenda</w:t>
      </w:r>
    </w:p>
    <w:p w14:paraId="2BAAB405" w14:textId="3F6501E1" w:rsidR="00FE61F2" w:rsidRDefault="00A30311">
      <w:pPr>
        <w:suppressAutoHyphens/>
        <w:spacing w:after="0" w:line="240" w:lineRule="auto"/>
        <w:jc w:val="center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April 5</w:t>
      </w:r>
      <w:r w:rsidR="00EF70A7">
        <w:rPr>
          <w:rFonts w:ascii="Trebuchet MS" w:eastAsia="Trebuchet MS" w:hAnsi="Trebuchet MS" w:cs="Trebuchet MS"/>
        </w:rPr>
        <w:t>, 2022</w:t>
      </w:r>
    </w:p>
    <w:p w14:paraId="4EC8DC63" w14:textId="77777777" w:rsidR="00FE61F2" w:rsidRDefault="004E7703">
      <w:pPr>
        <w:suppressAutoHyphens/>
        <w:spacing w:after="0" w:line="240" w:lineRule="auto"/>
        <w:jc w:val="center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 Regular Meeting</w:t>
      </w:r>
    </w:p>
    <w:p w14:paraId="0ABBA121" w14:textId="77777777" w:rsidR="00FE61F2" w:rsidRDefault="00FE61F2">
      <w:pPr>
        <w:suppressAutoHyphens/>
        <w:spacing w:after="0" w:line="240" w:lineRule="auto"/>
        <w:jc w:val="center"/>
        <w:rPr>
          <w:rFonts w:ascii="Trebuchet MS" w:eastAsia="Trebuchet MS" w:hAnsi="Trebuchet MS" w:cs="Trebuchet MS"/>
        </w:rPr>
      </w:pPr>
    </w:p>
    <w:p w14:paraId="5B211653" w14:textId="77777777" w:rsidR="00FE61F2" w:rsidRDefault="004E7703">
      <w:pPr>
        <w:suppressAutoHyphens/>
        <w:spacing w:after="0" w:line="240" w:lineRule="auto"/>
        <w:jc w:val="center"/>
        <w:rPr>
          <w:rFonts w:ascii="Trebuchet MS" w:eastAsia="Trebuchet MS" w:hAnsi="Trebuchet MS" w:cs="Trebuchet MS"/>
          <w:b/>
          <w:sz w:val="28"/>
          <w:u w:val="single"/>
        </w:rPr>
      </w:pPr>
      <w:r>
        <w:rPr>
          <w:rFonts w:ascii="Trebuchet MS" w:eastAsia="Trebuchet MS" w:hAnsi="Trebuchet MS" w:cs="Trebuchet MS"/>
          <w:b/>
          <w:sz w:val="28"/>
          <w:u w:val="single"/>
        </w:rPr>
        <w:t>Due to the COVID-19 Outbreak we are requesting that anyone attending this meeting must follow the precautions as outlined by the PA Dept. of Health</w:t>
      </w:r>
    </w:p>
    <w:p w14:paraId="1F6255DB" w14:textId="77777777" w:rsidR="00FE61F2" w:rsidRDefault="00FE61F2">
      <w:pPr>
        <w:suppressAutoHyphens/>
        <w:spacing w:after="0" w:line="240" w:lineRule="auto"/>
        <w:jc w:val="center"/>
        <w:rPr>
          <w:rFonts w:ascii="Trebuchet MS" w:eastAsia="Trebuchet MS" w:hAnsi="Trebuchet MS" w:cs="Trebuchet MS"/>
        </w:rPr>
      </w:pPr>
    </w:p>
    <w:p w14:paraId="1A847506" w14:textId="42683715" w:rsidR="00FE61F2" w:rsidRDefault="004E7703">
      <w:pPr>
        <w:suppressAutoHyphens/>
        <w:spacing w:after="0" w:line="240" w:lineRule="auto"/>
        <w:rPr>
          <w:rFonts w:ascii="Trebuchet MS" w:eastAsia="Trebuchet MS" w:hAnsi="Trebuchet MS" w:cs="Trebuchet MS"/>
          <w:b/>
          <w:sz w:val="24"/>
        </w:rPr>
      </w:pPr>
      <w:r>
        <w:rPr>
          <w:rFonts w:ascii="Trebuchet MS" w:eastAsia="Trebuchet MS" w:hAnsi="Trebuchet MS" w:cs="Trebuchet MS"/>
          <w:b/>
          <w:sz w:val="24"/>
        </w:rPr>
        <w:t>Call to order and Pledge of Allegiance</w:t>
      </w:r>
    </w:p>
    <w:p w14:paraId="33160569" w14:textId="6EDA4C62" w:rsidR="00C51D16" w:rsidRDefault="00C51D16">
      <w:pPr>
        <w:suppressAutoHyphens/>
        <w:spacing w:after="0" w:line="240" w:lineRule="auto"/>
        <w:rPr>
          <w:rFonts w:ascii="Trebuchet MS" w:eastAsia="Trebuchet MS" w:hAnsi="Trebuchet MS" w:cs="Trebuchet MS"/>
          <w:b/>
          <w:sz w:val="24"/>
        </w:rPr>
      </w:pPr>
    </w:p>
    <w:p w14:paraId="5BD70912" w14:textId="4E88EAA0" w:rsidR="00FE61F2" w:rsidRDefault="004E7703">
      <w:pPr>
        <w:suppressAutoHyphens/>
        <w:spacing w:after="0" w:line="240" w:lineRule="auto"/>
        <w:rPr>
          <w:rFonts w:ascii="Trebuchet MS" w:eastAsia="Trebuchet MS" w:hAnsi="Trebuchet MS" w:cs="Trebuchet MS"/>
          <w:b/>
          <w:sz w:val="24"/>
        </w:rPr>
      </w:pPr>
      <w:r>
        <w:rPr>
          <w:rFonts w:ascii="Trebuchet MS" w:eastAsia="Trebuchet MS" w:hAnsi="Trebuchet MS" w:cs="Trebuchet MS"/>
          <w:b/>
          <w:sz w:val="24"/>
          <w:u w:val="single"/>
        </w:rPr>
        <w:t>Public Comment:</w:t>
      </w:r>
    </w:p>
    <w:p w14:paraId="3F4DFF3C" w14:textId="6CA8239D" w:rsidR="006C2F18" w:rsidRDefault="00EF497C" w:rsidP="00041FB9">
      <w:pPr>
        <w:pStyle w:val="ListParagraph"/>
        <w:numPr>
          <w:ilvl w:val="0"/>
          <w:numId w:val="5"/>
        </w:numPr>
        <w:suppressAutoHyphens/>
        <w:spacing w:after="0" w:line="240" w:lineRule="auto"/>
        <w:rPr>
          <w:rFonts w:ascii="Trebuchet MS" w:eastAsia="Trebuchet MS" w:hAnsi="Trebuchet MS" w:cs="Trebuchet MS"/>
          <w:sz w:val="24"/>
        </w:rPr>
      </w:pPr>
      <w:r>
        <w:rPr>
          <w:rFonts w:ascii="Trebuchet MS" w:eastAsia="Trebuchet MS" w:hAnsi="Trebuchet MS" w:cs="Trebuchet MS"/>
          <w:sz w:val="24"/>
        </w:rPr>
        <w:t xml:space="preserve"> </w:t>
      </w:r>
      <w:r w:rsidR="00001211">
        <w:rPr>
          <w:rFonts w:ascii="Trebuchet MS" w:eastAsia="Trebuchet MS" w:hAnsi="Trebuchet MS" w:cs="Trebuchet MS"/>
          <w:sz w:val="24"/>
        </w:rPr>
        <w:t>Tom Folino, BEASD</w:t>
      </w:r>
      <w:r w:rsidR="00142A59">
        <w:rPr>
          <w:rFonts w:ascii="Trebuchet MS" w:eastAsia="Trebuchet MS" w:hAnsi="Trebuchet MS" w:cs="Trebuchet MS"/>
          <w:sz w:val="24"/>
        </w:rPr>
        <w:t xml:space="preserve"> – Request for a traffic signal at the elementary school.</w:t>
      </w:r>
    </w:p>
    <w:p w14:paraId="096B34CD" w14:textId="77777777" w:rsidR="00E54CBC" w:rsidRDefault="00E54CBC" w:rsidP="00041FB9">
      <w:pPr>
        <w:pStyle w:val="ListParagraph"/>
        <w:numPr>
          <w:ilvl w:val="0"/>
          <w:numId w:val="5"/>
        </w:numPr>
        <w:suppressAutoHyphens/>
        <w:spacing w:after="0" w:line="240" w:lineRule="auto"/>
        <w:rPr>
          <w:rFonts w:ascii="Trebuchet MS" w:eastAsia="Trebuchet MS" w:hAnsi="Trebuchet MS" w:cs="Trebuchet MS"/>
          <w:sz w:val="24"/>
        </w:rPr>
      </w:pPr>
    </w:p>
    <w:p w14:paraId="2C8B6E04" w14:textId="65999EDF" w:rsidR="00FE61F2" w:rsidRDefault="004E7703">
      <w:pPr>
        <w:suppressAutoHyphens/>
        <w:spacing w:after="0" w:line="240" w:lineRule="auto"/>
        <w:rPr>
          <w:rFonts w:ascii="Trebuchet MS" w:eastAsia="Trebuchet MS" w:hAnsi="Trebuchet MS" w:cs="Trebuchet MS"/>
          <w:b/>
          <w:sz w:val="24"/>
          <w:u w:val="single"/>
        </w:rPr>
      </w:pPr>
      <w:r>
        <w:rPr>
          <w:rFonts w:ascii="Trebuchet MS" w:eastAsia="Trebuchet MS" w:hAnsi="Trebuchet MS" w:cs="Trebuchet MS"/>
          <w:b/>
          <w:sz w:val="24"/>
          <w:u w:val="single"/>
        </w:rPr>
        <w:t>Minutes – Bills –Treasurer’s Reports:</w:t>
      </w:r>
    </w:p>
    <w:p w14:paraId="6A1B0FA6" w14:textId="7FB6111A" w:rsidR="00FE61F2" w:rsidRDefault="004E7703">
      <w:pPr>
        <w:suppressAutoHyphens/>
        <w:spacing w:after="0" w:line="240" w:lineRule="auto"/>
        <w:rPr>
          <w:rFonts w:ascii="Trebuchet MS" w:eastAsia="Trebuchet MS" w:hAnsi="Trebuchet MS" w:cs="Trebuchet MS"/>
          <w:b/>
          <w:sz w:val="24"/>
        </w:rPr>
      </w:pPr>
      <w:r>
        <w:rPr>
          <w:rFonts w:ascii="Trebuchet MS" w:eastAsia="Trebuchet MS" w:hAnsi="Trebuchet MS" w:cs="Trebuchet MS"/>
          <w:b/>
          <w:sz w:val="24"/>
          <w:u w:val="single"/>
        </w:rPr>
        <w:t>Staff Reports:</w:t>
      </w:r>
    </w:p>
    <w:p w14:paraId="2B343E3B" w14:textId="77777777" w:rsidR="00FE61F2" w:rsidRDefault="004E7703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690" w:hanging="360"/>
        <w:rPr>
          <w:rFonts w:ascii="Trebuchet MS" w:eastAsia="Trebuchet MS" w:hAnsi="Trebuchet MS" w:cs="Trebuchet MS"/>
          <w:sz w:val="24"/>
        </w:rPr>
      </w:pPr>
      <w:r>
        <w:rPr>
          <w:rFonts w:ascii="Trebuchet MS" w:eastAsia="Trebuchet MS" w:hAnsi="Trebuchet MS" w:cs="Trebuchet MS"/>
          <w:sz w:val="24"/>
        </w:rPr>
        <w:t>Jeff Williams – Zoning Officer Report.</w:t>
      </w:r>
    </w:p>
    <w:p w14:paraId="0E4418A1" w14:textId="77777777" w:rsidR="00FE61F2" w:rsidRDefault="004E7703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690" w:hanging="360"/>
        <w:rPr>
          <w:rFonts w:ascii="Trebuchet MS" w:eastAsia="Trebuchet MS" w:hAnsi="Trebuchet MS" w:cs="Trebuchet MS"/>
          <w:sz w:val="24"/>
        </w:rPr>
      </w:pPr>
      <w:r>
        <w:rPr>
          <w:rFonts w:ascii="Trebuchet MS" w:eastAsia="Trebuchet MS" w:hAnsi="Trebuchet MS" w:cs="Trebuchet MS"/>
          <w:sz w:val="24"/>
        </w:rPr>
        <w:t>Dave Veneziano – Roadmaster Report.</w:t>
      </w:r>
    </w:p>
    <w:p w14:paraId="65719EFE" w14:textId="77777777" w:rsidR="00FE61F2" w:rsidRDefault="004E7703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690" w:hanging="360"/>
        <w:rPr>
          <w:rFonts w:ascii="Trebuchet MS" w:eastAsia="Trebuchet MS" w:hAnsi="Trebuchet MS" w:cs="Trebuchet MS"/>
          <w:sz w:val="24"/>
        </w:rPr>
      </w:pPr>
      <w:r>
        <w:rPr>
          <w:rFonts w:ascii="Trebuchet MS" w:eastAsia="Trebuchet MS" w:hAnsi="Trebuchet MS" w:cs="Trebuchet MS"/>
          <w:sz w:val="24"/>
        </w:rPr>
        <w:t>Terry Gates – Fire Company Oversite Committee Report.</w:t>
      </w:r>
    </w:p>
    <w:p w14:paraId="60CDEBAD" w14:textId="45947AC6" w:rsidR="00321286" w:rsidRDefault="004E7703" w:rsidP="00266432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690" w:hanging="360"/>
        <w:rPr>
          <w:rFonts w:ascii="Trebuchet MS" w:eastAsia="Trebuchet MS" w:hAnsi="Trebuchet MS" w:cs="Trebuchet MS"/>
          <w:sz w:val="24"/>
        </w:rPr>
      </w:pPr>
      <w:r>
        <w:rPr>
          <w:rFonts w:ascii="Trebuchet MS" w:eastAsia="Trebuchet MS" w:hAnsi="Trebuchet MS" w:cs="Trebuchet MS"/>
          <w:sz w:val="24"/>
        </w:rPr>
        <w:t>Rodney Beard – Solicitors Report.</w:t>
      </w:r>
    </w:p>
    <w:p w14:paraId="3D0A82ED" w14:textId="51122420" w:rsidR="00FE61F2" w:rsidRDefault="004E7703">
      <w:pPr>
        <w:suppressAutoHyphens/>
        <w:spacing w:after="0" w:line="240" w:lineRule="auto"/>
        <w:rPr>
          <w:rFonts w:ascii="Trebuchet MS" w:eastAsia="Trebuchet MS" w:hAnsi="Trebuchet MS" w:cs="Trebuchet MS"/>
          <w:b/>
          <w:sz w:val="24"/>
        </w:rPr>
      </w:pPr>
      <w:r>
        <w:rPr>
          <w:rFonts w:ascii="Trebuchet MS" w:eastAsia="Trebuchet MS" w:hAnsi="Trebuchet MS" w:cs="Trebuchet MS"/>
          <w:b/>
          <w:sz w:val="24"/>
          <w:u w:val="single"/>
        </w:rPr>
        <w:t>Administrative Actions:</w:t>
      </w:r>
      <w:r>
        <w:rPr>
          <w:rFonts w:ascii="Trebuchet MS" w:eastAsia="Trebuchet MS" w:hAnsi="Trebuchet MS" w:cs="Trebuchet MS"/>
          <w:b/>
          <w:sz w:val="24"/>
        </w:rPr>
        <w:t xml:space="preserve">  </w:t>
      </w:r>
    </w:p>
    <w:p w14:paraId="39A7F65F" w14:textId="1FAA3E40" w:rsidR="00D82362" w:rsidRPr="00662670" w:rsidRDefault="00B21BB3" w:rsidP="00A30311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rebuchet MS" w:eastAsia="Trebuchet MS" w:hAnsi="Trebuchet MS" w:cs="Trebuchet MS"/>
          <w:b/>
          <w:sz w:val="24"/>
          <w:u w:val="single"/>
        </w:rPr>
      </w:pPr>
      <w:r>
        <w:rPr>
          <w:rFonts w:ascii="Trebuchet MS" w:eastAsia="Trebuchet MS" w:hAnsi="Trebuchet MS" w:cs="Trebuchet MS"/>
          <w:bCs/>
          <w:sz w:val="24"/>
        </w:rPr>
        <w:t>Approve to apply for and a resolution for Curtin Hollow Road with the DCED Grant.</w:t>
      </w:r>
    </w:p>
    <w:p w14:paraId="6122F2D1" w14:textId="612AED05" w:rsidR="00662670" w:rsidRPr="00662670" w:rsidRDefault="00662670" w:rsidP="00A30311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rebuchet MS" w:eastAsia="Trebuchet MS" w:hAnsi="Trebuchet MS" w:cs="Trebuchet MS"/>
          <w:b/>
          <w:sz w:val="24"/>
          <w:u w:val="single"/>
        </w:rPr>
      </w:pPr>
      <w:r>
        <w:rPr>
          <w:rFonts w:ascii="Trebuchet MS" w:eastAsia="Trebuchet MS" w:hAnsi="Trebuchet MS" w:cs="Trebuchet MS"/>
          <w:bCs/>
          <w:sz w:val="24"/>
        </w:rPr>
        <w:t>Letter received from Williams Inspection Service changing current rate of $50.00 per hour to $75.00 per hour effective May 1, 2022.</w:t>
      </w:r>
    </w:p>
    <w:p w14:paraId="46D3C17E" w14:textId="70D54C33" w:rsidR="00662670" w:rsidRPr="00E54CBC" w:rsidRDefault="00662670" w:rsidP="00A30311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rebuchet MS" w:eastAsia="Trebuchet MS" w:hAnsi="Trebuchet MS" w:cs="Trebuchet MS"/>
          <w:b/>
          <w:sz w:val="24"/>
          <w:u w:val="single"/>
        </w:rPr>
      </w:pPr>
      <w:r>
        <w:rPr>
          <w:rFonts w:ascii="Trebuchet MS" w:eastAsia="Trebuchet MS" w:hAnsi="Trebuchet MS" w:cs="Trebuchet MS"/>
          <w:bCs/>
          <w:sz w:val="24"/>
        </w:rPr>
        <w:t>Approve Municipal Response Request for the Rhoades subdivision.</w:t>
      </w:r>
    </w:p>
    <w:p w14:paraId="41D9356A" w14:textId="1D0A75F9" w:rsidR="00E54CBC" w:rsidRPr="00E54CBC" w:rsidRDefault="00E54CBC" w:rsidP="00A30311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rebuchet MS" w:eastAsia="Trebuchet MS" w:hAnsi="Trebuchet MS" w:cs="Trebuchet MS"/>
          <w:b/>
          <w:sz w:val="24"/>
          <w:u w:val="single"/>
        </w:rPr>
      </w:pPr>
      <w:r>
        <w:rPr>
          <w:rFonts w:ascii="Trebuchet MS" w:eastAsia="Trebuchet MS" w:hAnsi="Trebuchet MS" w:cs="Trebuchet MS"/>
          <w:bCs/>
          <w:sz w:val="24"/>
        </w:rPr>
        <w:t>Approve addition expenses for Engineering work on the Kifer Road manhole project.</w:t>
      </w:r>
    </w:p>
    <w:p w14:paraId="355C8562" w14:textId="74344B71" w:rsidR="00E54CBC" w:rsidRPr="00A30311" w:rsidRDefault="00E54CBC" w:rsidP="00A30311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rebuchet MS" w:eastAsia="Trebuchet MS" w:hAnsi="Trebuchet MS" w:cs="Trebuchet MS"/>
          <w:b/>
          <w:sz w:val="24"/>
          <w:u w:val="single"/>
        </w:rPr>
      </w:pPr>
      <w:r>
        <w:rPr>
          <w:rFonts w:ascii="Trebuchet MS" w:eastAsia="Trebuchet MS" w:hAnsi="Trebuchet MS" w:cs="Trebuchet MS"/>
          <w:bCs/>
          <w:sz w:val="24"/>
        </w:rPr>
        <w:t>Approve bidding for paving project for Devil’s Elbow Road.</w:t>
      </w:r>
    </w:p>
    <w:p w14:paraId="5C18DE61" w14:textId="77777777" w:rsidR="00FE61F2" w:rsidRDefault="004E7703">
      <w:pPr>
        <w:suppressAutoHyphens/>
        <w:spacing w:after="0" w:line="240" w:lineRule="auto"/>
        <w:rPr>
          <w:rFonts w:ascii="Trebuchet MS" w:eastAsia="Trebuchet MS" w:hAnsi="Trebuchet MS" w:cs="Trebuchet MS"/>
          <w:b/>
          <w:sz w:val="24"/>
        </w:rPr>
      </w:pPr>
      <w:r>
        <w:rPr>
          <w:rFonts w:ascii="Trebuchet MS" w:eastAsia="Trebuchet MS" w:hAnsi="Trebuchet MS" w:cs="Trebuchet MS"/>
          <w:b/>
          <w:sz w:val="24"/>
          <w:u w:val="single"/>
        </w:rPr>
        <w:t>Old Business:</w:t>
      </w:r>
    </w:p>
    <w:p w14:paraId="12E0ED1A" w14:textId="32BB6CB8" w:rsidR="000E4C7F" w:rsidRPr="0019016E" w:rsidRDefault="002E7EB4" w:rsidP="0019016E">
      <w:pPr>
        <w:pStyle w:val="ListParagraph"/>
        <w:numPr>
          <w:ilvl w:val="0"/>
          <w:numId w:val="9"/>
        </w:numPr>
        <w:suppressAutoHyphens/>
        <w:spacing w:after="0" w:line="240" w:lineRule="auto"/>
        <w:rPr>
          <w:rFonts w:ascii="Trebuchet MS" w:eastAsia="Trebuchet MS" w:hAnsi="Trebuchet MS" w:cs="Trebuchet MS"/>
          <w:sz w:val="24"/>
        </w:rPr>
      </w:pPr>
      <w:r>
        <w:rPr>
          <w:rFonts w:ascii="Trebuchet MS" w:eastAsia="Trebuchet MS" w:hAnsi="Trebuchet MS" w:cs="Trebuchet MS"/>
          <w:sz w:val="24"/>
        </w:rPr>
        <w:t xml:space="preserve"> </w:t>
      </w:r>
    </w:p>
    <w:p w14:paraId="4268BAD9" w14:textId="17C9EA2C" w:rsidR="00FE61F2" w:rsidRDefault="004E7703">
      <w:pPr>
        <w:suppressAutoHyphens/>
        <w:spacing w:after="0" w:line="240" w:lineRule="auto"/>
        <w:rPr>
          <w:rFonts w:ascii="Trebuchet MS" w:eastAsia="Trebuchet MS" w:hAnsi="Trebuchet MS" w:cs="Trebuchet MS"/>
          <w:b/>
          <w:sz w:val="24"/>
          <w:u w:val="single"/>
        </w:rPr>
      </w:pPr>
      <w:r>
        <w:rPr>
          <w:rFonts w:ascii="Trebuchet MS" w:eastAsia="Trebuchet MS" w:hAnsi="Trebuchet MS" w:cs="Trebuchet MS"/>
          <w:b/>
          <w:sz w:val="24"/>
          <w:u w:val="single"/>
        </w:rPr>
        <w:t>New Business:</w:t>
      </w:r>
    </w:p>
    <w:p w14:paraId="6E21772A" w14:textId="7C42629C" w:rsidR="00945DC1" w:rsidRPr="00A30311" w:rsidRDefault="00945DC1" w:rsidP="00A30311">
      <w:pPr>
        <w:pStyle w:val="ListParagraph"/>
        <w:numPr>
          <w:ilvl w:val="0"/>
          <w:numId w:val="11"/>
        </w:numPr>
        <w:suppressAutoHyphens/>
        <w:spacing w:after="0" w:line="240" w:lineRule="auto"/>
        <w:rPr>
          <w:rFonts w:ascii="Trebuchet MS" w:eastAsia="Trebuchet MS" w:hAnsi="Trebuchet MS" w:cs="Trebuchet MS"/>
          <w:b/>
          <w:sz w:val="24"/>
          <w:u w:val="single"/>
        </w:rPr>
      </w:pPr>
    </w:p>
    <w:p w14:paraId="4BFD0935" w14:textId="23653B5A" w:rsidR="00FE61F2" w:rsidRPr="0019016E" w:rsidRDefault="004E7703" w:rsidP="0019016E">
      <w:pPr>
        <w:suppressAutoHyphens/>
        <w:spacing w:after="0" w:line="240" w:lineRule="auto"/>
        <w:rPr>
          <w:rFonts w:ascii="Trebuchet MS" w:eastAsia="Trebuchet MS" w:hAnsi="Trebuchet MS" w:cs="Trebuchet MS"/>
          <w:sz w:val="24"/>
        </w:rPr>
      </w:pPr>
      <w:r w:rsidRPr="0019016E">
        <w:rPr>
          <w:rFonts w:ascii="Trebuchet MS" w:eastAsia="Trebuchet MS" w:hAnsi="Trebuchet MS" w:cs="Trebuchet MS"/>
          <w:b/>
          <w:sz w:val="24"/>
          <w:u w:val="single"/>
        </w:rPr>
        <w:t>Correspondence:</w:t>
      </w:r>
    </w:p>
    <w:p w14:paraId="126AFC86" w14:textId="680B3FD3" w:rsidR="0009795E" w:rsidRDefault="00940E01" w:rsidP="00A30311">
      <w:pPr>
        <w:pStyle w:val="ListParagraph"/>
        <w:numPr>
          <w:ilvl w:val="0"/>
          <w:numId w:val="4"/>
        </w:numPr>
        <w:suppressAutoHyphens/>
        <w:spacing w:after="0" w:line="240" w:lineRule="auto"/>
        <w:rPr>
          <w:rFonts w:ascii="Trebuchet MS" w:eastAsia="Trebuchet MS" w:hAnsi="Trebuchet MS" w:cs="Trebuchet MS"/>
          <w:sz w:val="24"/>
        </w:rPr>
      </w:pPr>
      <w:r>
        <w:rPr>
          <w:rFonts w:ascii="Trebuchet MS" w:eastAsia="Trebuchet MS" w:hAnsi="Trebuchet MS" w:cs="Trebuchet MS"/>
          <w:sz w:val="24"/>
        </w:rPr>
        <w:t xml:space="preserve">Letter from </w:t>
      </w:r>
      <w:r w:rsidR="00662670">
        <w:rPr>
          <w:rFonts w:ascii="Trebuchet MS" w:eastAsia="Trebuchet MS" w:hAnsi="Trebuchet MS" w:cs="Trebuchet MS"/>
          <w:sz w:val="24"/>
        </w:rPr>
        <w:t xml:space="preserve">Clearwater Conservancy – Watershed </w:t>
      </w:r>
      <w:r w:rsidR="009A33EB">
        <w:rPr>
          <w:rFonts w:ascii="Trebuchet MS" w:eastAsia="Trebuchet MS" w:hAnsi="Trebuchet MS" w:cs="Trebuchet MS"/>
          <w:sz w:val="24"/>
        </w:rPr>
        <w:t>Clean-up Day</w:t>
      </w:r>
      <w:r w:rsidR="00662670">
        <w:rPr>
          <w:rFonts w:ascii="Trebuchet MS" w:eastAsia="Trebuchet MS" w:hAnsi="Trebuchet MS" w:cs="Trebuchet MS"/>
          <w:sz w:val="24"/>
        </w:rPr>
        <w:t xml:space="preserve"> Saturday April 23, 2022.</w:t>
      </w:r>
    </w:p>
    <w:p w14:paraId="6CE1ACF8" w14:textId="0CFECE5C" w:rsidR="00662670" w:rsidRPr="00A30311" w:rsidRDefault="00662670" w:rsidP="00A30311">
      <w:pPr>
        <w:pStyle w:val="ListParagraph"/>
        <w:numPr>
          <w:ilvl w:val="0"/>
          <w:numId w:val="4"/>
        </w:numPr>
        <w:suppressAutoHyphens/>
        <w:spacing w:after="0" w:line="240" w:lineRule="auto"/>
        <w:rPr>
          <w:rFonts w:ascii="Trebuchet MS" w:eastAsia="Trebuchet MS" w:hAnsi="Trebuchet MS" w:cs="Trebuchet MS"/>
          <w:sz w:val="24"/>
        </w:rPr>
      </w:pPr>
      <w:r>
        <w:rPr>
          <w:rFonts w:ascii="Trebuchet MS" w:eastAsia="Trebuchet MS" w:hAnsi="Trebuchet MS" w:cs="Trebuchet MS"/>
          <w:sz w:val="24"/>
        </w:rPr>
        <w:t xml:space="preserve">Letter from Kilmer Insurance with a </w:t>
      </w:r>
      <w:r w:rsidR="009A33EB">
        <w:rPr>
          <w:rFonts w:ascii="Trebuchet MS" w:eastAsia="Trebuchet MS" w:hAnsi="Trebuchet MS" w:cs="Trebuchet MS"/>
          <w:sz w:val="24"/>
        </w:rPr>
        <w:t>$5,187.94 refund check.</w:t>
      </w:r>
    </w:p>
    <w:p w14:paraId="67C8C730" w14:textId="6FB4552E" w:rsidR="00E02A8A" w:rsidRPr="004E2233" w:rsidRDefault="00E02A8A" w:rsidP="004E2233">
      <w:pPr>
        <w:suppressAutoHyphens/>
        <w:spacing w:after="0" w:line="240" w:lineRule="auto"/>
        <w:rPr>
          <w:rFonts w:ascii="Trebuchet MS" w:eastAsia="Trebuchet MS" w:hAnsi="Trebuchet MS" w:cs="Trebuchet MS"/>
          <w:b/>
          <w:sz w:val="24"/>
        </w:rPr>
      </w:pPr>
      <w:r w:rsidRPr="00E02A8A">
        <w:rPr>
          <w:rFonts w:ascii="Trebuchet MS" w:eastAsia="Trebuchet MS" w:hAnsi="Trebuchet MS" w:cs="Trebuchet MS"/>
          <w:b/>
          <w:sz w:val="24"/>
          <w:u w:val="single"/>
        </w:rPr>
        <w:t>Executive Session</w:t>
      </w:r>
      <w:r w:rsidRPr="004E2233">
        <w:rPr>
          <w:rFonts w:ascii="Trebuchet MS" w:eastAsia="Trebuchet MS" w:hAnsi="Trebuchet MS" w:cs="Trebuchet MS"/>
          <w:b/>
          <w:sz w:val="24"/>
        </w:rPr>
        <w:t>:</w:t>
      </w:r>
      <w:r w:rsidR="004E2233" w:rsidRPr="004E2233">
        <w:rPr>
          <w:rFonts w:ascii="Trebuchet MS" w:eastAsia="Trebuchet MS" w:hAnsi="Trebuchet MS" w:cs="Trebuchet MS"/>
          <w:b/>
          <w:sz w:val="24"/>
        </w:rPr>
        <w:t xml:space="preserve">  </w:t>
      </w:r>
      <w:r w:rsidR="004E2233" w:rsidRPr="00BE5A49">
        <w:rPr>
          <w:rFonts w:ascii="Trebuchet MS" w:eastAsia="Trebuchet MS" w:hAnsi="Trebuchet MS" w:cs="Trebuchet MS"/>
          <w:bCs/>
          <w:sz w:val="24"/>
        </w:rPr>
        <w:t>If needed</w:t>
      </w:r>
    </w:p>
    <w:p w14:paraId="20D7B6AF" w14:textId="77777777" w:rsidR="00E02A8A" w:rsidRPr="004E2233" w:rsidRDefault="00E02A8A">
      <w:pPr>
        <w:suppressAutoHyphens/>
        <w:spacing w:after="0" w:line="240" w:lineRule="auto"/>
        <w:rPr>
          <w:rFonts w:ascii="Trebuchet MS" w:eastAsia="Trebuchet MS" w:hAnsi="Trebuchet MS" w:cs="Trebuchet MS"/>
          <w:b/>
          <w:sz w:val="24"/>
        </w:rPr>
      </w:pPr>
    </w:p>
    <w:p w14:paraId="40C97BB1" w14:textId="4ED83E0E" w:rsidR="00FE61F2" w:rsidRPr="002E7EB4" w:rsidRDefault="004E7703">
      <w:pPr>
        <w:suppressAutoHyphens/>
        <w:spacing w:after="0" w:line="240" w:lineRule="auto"/>
        <w:rPr>
          <w:rFonts w:ascii="Trebuchet MS" w:eastAsia="Trebuchet MS" w:hAnsi="Trebuchet MS" w:cs="Trebuchet MS"/>
          <w:b/>
          <w:sz w:val="24"/>
          <w:u w:val="single"/>
        </w:rPr>
      </w:pPr>
      <w:r w:rsidRPr="00E02A8A">
        <w:rPr>
          <w:rFonts w:ascii="Trebuchet MS" w:eastAsia="Trebuchet MS" w:hAnsi="Trebuchet MS" w:cs="Trebuchet MS"/>
          <w:b/>
          <w:sz w:val="24"/>
          <w:u w:val="single"/>
        </w:rPr>
        <w:t>Adjournment:</w:t>
      </w:r>
    </w:p>
    <w:sectPr w:rsidR="00FE61F2" w:rsidRPr="002E7EB4" w:rsidSect="00A75633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riple" w:sz="6" w:space="24" w:color="auto"/>
        <w:left w:val="triple" w:sz="6" w:space="24" w:color="auto"/>
        <w:bottom w:val="triple" w:sz="6" w:space="24" w:color="auto"/>
        <w:right w:val="trip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A4AC6" w14:textId="77777777" w:rsidR="0084279E" w:rsidRDefault="0084279E" w:rsidP="00A75633">
      <w:pPr>
        <w:spacing w:after="0" w:line="240" w:lineRule="auto"/>
      </w:pPr>
      <w:r>
        <w:separator/>
      </w:r>
    </w:p>
  </w:endnote>
  <w:endnote w:type="continuationSeparator" w:id="0">
    <w:p w14:paraId="2889C346" w14:textId="77777777" w:rsidR="0084279E" w:rsidRDefault="0084279E" w:rsidP="00A75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ABB82" w14:textId="38420FF5" w:rsidR="00A75633" w:rsidRPr="001665F7" w:rsidRDefault="00A30311">
    <w:pPr>
      <w:pStyle w:val="Footer"/>
      <w:rPr>
        <w:rFonts w:ascii="Trebuchet MS" w:hAnsi="Trebuchet MS"/>
      </w:rPr>
    </w:pPr>
    <w:r>
      <w:rPr>
        <w:rFonts w:ascii="Trebuchet MS" w:hAnsi="Trebuchet MS"/>
      </w:rPr>
      <w:t>April 5</w:t>
    </w:r>
    <w:r w:rsidR="00A75633" w:rsidRPr="001665F7">
      <w:rPr>
        <w:rFonts w:ascii="Trebuchet MS" w:hAnsi="Trebuchet MS"/>
      </w:rPr>
      <w:t>, 20</w:t>
    </w:r>
    <w:r w:rsidR="00E02A8A" w:rsidRPr="001665F7">
      <w:rPr>
        <w:rFonts w:ascii="Trebuchet MS" w:hAnsi="Trebuchet MS"/>
      </w:rPr>
      <w:t>22</w:t>
    </w:r>
    <w:r w:rsidR="00A75633" w:rsidRPr="001665F7">
      <w:rPr>
        <w:rFonts w:ascii="Trebuchet MS" w:hAnsi="Trebuchet MS"/>
      </w:rPr>
      <w:t xml:space="preserve"> Agenda</w:t>
    </w:r>
  </w:p>
  <w:p w14:paraId="039A03C9" w14:textId="77777777" w:rsidR="00A75633" w:rsidRDefault="00A75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9E835" w14:textId="77777777" w:rsidR="0084279E" w:rsidRDefault="0084279E" w:rsidP="00A75633">
      <w:pPr>
        <w:spacing w:after="0" w:line="240" w:lineRule="auto"/>
      </w:pPr>
      <w:r>
        <w:separator/>
      </w:r>
    </w:p>
  </w:footnote>
  <w:footnote w:type="continuationSeparator" w:id="0">
    <w:p w14:paraId="468D049B" w14:textId="77777777" w:rsidR="0084279E" w:rsidRDefault="0084279E" w:rsidP="00A75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E0138"/>
    <w:multiLevelType w:val="hybridMultilevel"/>
    <w:tmpl w:val="B4746D92"/>
    <w:lvl w:ilvl="0" w:tplc="27182BAC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" w15:restartNumberingAfterBreak="0">
    <w:nsid w:val="19A470F2"/>
    <w:multiLevelType w:val="hybridMultilevel"/>
    <w:tmpl w:val="DEFC0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B214A"/>
    <w:multiLevelType w:val="hybridMultilevel"/>
    <w:tmpl w:val="03F29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23009"/>
    <w:multiLevelType w:val="hybridMultilevel"/>
    <w:tmpl w:val="AA1A18D6"/>
    <w:lvl w:ilvl="0" w:tplc="88245EC8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4" w15:restartNumberingAfterBreak="0">
    <w:nsid w:val="28C431C0"/>
    <w:multiLevelType w:val="hybridMultilevel"/>
    <w:tmpl w:val="5D1A40E6"/>
    <w:lvl w:ilvl="0" w:tplc="92949CCA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5" w15:restartNumberingAfterBreak="0">
    <w:nsid w:val="3E2A1A2C"/>
    <w:multiLevelType w:val="hybridMultilevel"/>
    <w:tmpl w:val="C7AE10C2"/>
    <w:lvl w:ilvl="0" w:tplc="6F5C7EBE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6" w15:restartNumberingAfterBreak="0">
    <w:nsid w:val="4F621E1E"/>
    <w:multiLevelType w:val="hybridMultilevel"/>
    <w:tmpl w:val="9B489730"/>
    <w:lvl w:ilvl="0" w:tplc="D7BA90AC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7" w15:restartNumberingAfterBreak="0">
    <w:nsid w:val="531231FA"/>
    <w:multiLevelType w:val="hybridMultilevel"/>
    <w:tmpl w:val="20EEC02C"/>
    <w:lvl w:ilvl="0" w:tplc="B87C2104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8" w15:restartNumberingAfterBreak="0">
    <w:nsid w:val="72AF7474"/>
    <w:multiLevelType w:val="hybridMultilevel"/>
    <w:tmpl w:val="AE80E006"/>
    <w:lvl w:ilvl="0" w:tplc="9644194A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9" w15:restartNumberingAfterBreak="0">
    <w:nsid w:val="797A05B6"/>
    <w:multiLevelType w:val="hybridMultilevel"/>
    <w:tmpl w:val="9E4687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F27F77"/>
    <w:multiLevelType w:val="hybridMultilevel"/>
    <w:tmpl w:val="A1D4B816"/>
    <w:lvl w:ilvl="0" w:tplc="AB0095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93F0C"/>
    <w:multiLevelType w:val="multilevel"/>
    <w:tmpl w:val="BE266EC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0"/>
  </w:num>
  <w:num w:numId="10">
    <w:abstractNumId w:val="9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1F2"/>
    <w:rsid w:val="00001211"/>
    <w:rsid w:val="00003F1E"/>
    <w:rsid w:val="00024BE5"/>
    <w:rsid w:val="00030F28"/>
    <w:rsid w:val="00041FB9"/>
    <w:rsid w:val="00052844"/>
    <w:rsid w:val="0006427D"/>
    <w:rsid w:val="0009795E"/>
    <w:rsid w:val="000D1094"/>
    <w:rsid w:val="000E4C7F"/>
    <w:rsid w:val="000F75D8"/>
    <w:rsid w:val="00104710"/>
    <w:rsid w:val="00114E02"/>
    <w:rsid w:val="00125D84"/>
    <w:rsid w:val="00142875"/>
    <w:rsid w:val="00142A59"/>
    <w:rsid w:val="001665F7"/>
    <w:rsid w:val="00170E86"/>
    <w:rsid w:val="0019016E"/>
    <w:rsid w:val="001D5D11"/>
    <w:rsid w:val="00200A3D"/>
    <w:rsid w:val="002261FE"/>
    <w:rsid w:val="002444D5"/>
    <w:rsid w:val="0025715B"/>
    <w:rsid w:val="00266432"/>
    <w:rsid w:val="00294DE6"/>
    <w:rsid w:val="002A47B1"/>
    <w:rsid w:val="002E5ACF"/>
    <w:rsid w:val="002E7EB4"/>
    <w:rsid w:val="00321286"/>
    <w:rsid w:val="00330A41"/>
    <w:rsid w:val="00336D18"/>
    <w:rsid w:val="003561FA"/>
    <w:rsid w:val="00362D52"/>
    <w:rsid w:val="0038198D"/>
    <w:rsid w:val="00386BC1"/>
    <w:rsid w:val="00396BC8"/>
    <w:rsid w:val="00397CF9"/>
    <w:rsid w:val="003C344D"/>
    <w:rsid w:val="003C68CA"/>
    <w:rsid w:val="003D4BCA"/>
    <w:rsid w:val="003E3D25"/>
    <w:rsid w:val="003E48B7"/>
    <w:rsid w:val="00415FE2"/>
    <w:rsid w:val="004428FB"/>
    <w:rsid w:val="004469E5"/>
    <w:rsid w:val="004B7BFD"/>
    <w:rsid w:val="004C009A"/>
    <w:rsid w:val="004E2233"/>
    <w:rsid w:val="004E7703"/>
    <w:rsid w:val="004F4049"/>
    <w:rsid w:val="005047DC"/>
    <w:rsid w:val="005075AC"/>
    <w:rsid w:val="005150CF"/>
    <w:rsid w:val="005304E5"/>
    <w:rsid w:val="00544DED"/>
    <w:rsid w:val="005476D8"/>
    <w:rsid w:val="005A6F82"/>
    <w:rsid w:val="005B00B9"/>
    <w:rsid w:val="005D5BE5"/>
    <w:rsid w:val="00612CF0"/>
    <w:rsid w:val="006237E4"/>
    <w:rsid w:val="006378D2"/>
    <w:rsid w:val="006557C2"/>
    <w:rsid w:val="00660317"/>
    <w:rsid w:val="00662670"/>
    <w:rsid w:val="006679F2"/>
    <w:rsid w:val="00691330"/>
    <w:rsid w:val="006A1ADC"/>
    <w:rsid w:val="006A69F3"/>
    <w:rsid w:val="006A722C"/>
    <w:rsid w:val="006C2F18"/>
    <w:rsid w:val="006C6236"/>
    <w:rsid w:val="006F2C0B"/>
    <w:rsid w:val="006F50F4"/>
    <w:rsid w:val="00701095"/>
    <w:rsid w:val="00714025"/>
    <w:rsid w:val="00714B75"/>
    <w:rsid w:val="00716923"/>
    <w:rsid w:val="007336AD"/>
    <w:rsid w:val="00763094"/>
    <w:rsid w:val="00781DD1"/>
    <w:rsid w:val="00793790"/>
    <w:rsid w:val="007A463E"/>
    <w:rsid w:val="007F6BF0"/>
    <w:rsid w:val="00805342"/>
    <w:rsid w:val="00823CED"/>
    <w:rsid w:val="008353C1"/>
    <w:rsid w:val="00836D65"/>
    <w:rsid w:val="008409BF"/>
    <w:rsid w:val="0084279E"/>
    <w:rsid w:val="00845B23"/>
    <w:rsid w:val="00847E11"/>
    <w:rsid w:val="00872ECB"/>
    <w:rsid w:val="008841A1"/>
    <w:rsid w:val="0089045E"/>
    <w:rsid w:val="008A244D"/>
    <w:rsid w:val="008C18A8"/>
    <w:rsid w:val="008C4E00"/>
    <w:rsid w:val="008C53C7"/>
    <w:rsid w:val="008C6FF0"/>
    <w:rsid w:val="008E6AC9"/>
    <w:rsid w:val="008F0375"/>
    <w:rsid w:val="00923DDD"/>
    <w:rsid w:val="00940E01"/>
    <w:rsid w:val="0094538C"/>
    <w:rsid w:val="00945DC1"/>
    <w:rsid w:val="00970436"/>
    <w:rsid w:val="009773D5"/>
    <w:rsid w:val="009A33EB"/>
    <w:rsid w:val="009A689F"/>
    <w:rsid w:val="009C502A"/>
    <w:rsid w:val="009D016D"/>
    <w:rsid w:val="009E52A7"/>
    <w:rsid w:val="00A01F87"/>
    <w:rsid w:val="00A30311"/>
    <w:rsid w:val="00A41C7D"/>
    <w:rsid w:val="00A44566"/>
    <w:rsid w:val="00A75633"/>
    <w:rsid w:val="00A831EF"/>
    <w:rsid w:val="00A94179"/>
    <w:rsid w:val="00A9733D"/>
    <w:rsid w:val="00AA5D89"/>
    <w:rsid w:val="00AB6B01"/>
    <w:rsid w:val="00AC7EFC"/>
    <w:rsid w:val="00AD34DD"/>
    <w:rsid w:val="00B07FA6"/>
    <w:rsid w:val="00B14529"/>
    <w:rsid w:val="00B1588F"/>
    <w:rsid w:val="00B21BB3"/>
    <w:rsid w:val="00B23874"/>
    <w:rsid w:val="00B27F52"/>
    <w:rsid w:val="00B33971"/>
    <w:rsid w:val="00B407AC"/>
    <w:rsid w:val="00B56EDD"/>
    <w:rsid w:val="00B62B5C"/>
    <w:rsid w:val="00B744C4"/>
    <w:rsid w:val="00B764BE"/>
    <w:rsid w:val="00B76A03"/>
    <w:rsid w:val="00B83A62"/>
    <w:rsid w:val="00BA598F"/>
    <w:rsid w:val="00BB29D7"/>
    <w:rsid w:val="00BC4DF5"/>
    <w:rsid w:val="00BE5A49"/>
    <w:rsid w:val="00C41D90"/>
    <w:rsid w:val="00C51D16"/>
    <w:rsid w:val="00C554AE"/>
    <w:rsid w:val="00C7574D"/>
    <w:rsid w:val="00C81136"/>
    <w:rsid w:val="00C9442B"/>
    <w:rsid w:val="00CA4721"/>
    <w:rsid w:val="00CA5B77"/>
    <w:rsid w:val="00CD6F19"/>
    <w:rsid w:val="00D03E1E"/>
    <w:rsid w:val="00D55406"/>
    <w:rsid w:val="00D640AE"/>
    <w:rsid w:val="00D77CE3"/>
    <w:rsid w:val="00D82362"/>
    <w:rsid w:val="00D83BD4"/>
    <w:rsid w:val="00D946CD"/>
    <w:rsid w:val="00D94B48"/>
    <w:rsid w:val="00DA3A9E"/>
    <w:rsid w:val="00DA487E"/>
    <w:rsid w:val="00DF336B"/>
    <w:rsid w:val="00DF66E2"/>
    <w:rsid w:val="00E02A8A"/>
    <w:rsid w:val="00E24F24"/>
    <w:rsid w:val="00E3725B"/>
    <w:rsid w:val="00E42C67"/>
    <w:rsid w:val="00E457DA"/>
    <w:rsid w:val="00E54CBC"/>
    <w:rsid w:val="00E76D63"/>
    <w:rsid w:val="00E87D36"/>
    <w:rsid w:val="00E96033"/>
    <w:rsid w:val="00E965CC"/>
    <w:rsid w:val="00EA1E37"/>
    <w:rsid w:val="00EC0B5C"/>
    <w:rsid w:val="00EE254E"/>
    <w:rsid w:val="00EF3AEC"/>
    <w:rsid w:val="00EF497C"/>
    <w:rsid w:val="00EF70A7"/>
    <w:rsid w:val="00F36A4F"/>
    <w:rsid w:val="00F66BE2"/>
    <w:rsid w:val="00F8571B"/>
    <w:rsid w:val="00F93A3D"/>
    <w:rsid w:val="00F9616C"/>
    <w:rsid w:val="00FB4A5E"/>
    <w:rsid w:val="00FE1B8E"/>
    <w:rsid w:val="00FE61F2"/>
    <w:rsid w:val="00FE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504E9"/>
  <w15:docId w15:val="{A98ED925-9393-4B92-919B-8F29E308B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7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5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633"/>
  </w:style>
  <w:style w:type="paragraph" w:styleId="Footer">
    <w:name w:val="footer"/>
    <w:basedOn w:val="Normal"/>
    <w:link w:val="FooterChar"/>
    <w:uiPriority w:val="99"/>
    <w:unhideWhenUsed/>
    <w:rsid w:val="00A75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4F96A-D67F-40C0-AAB6-DBEF2C8C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Strunk</dc:creator>
  <cp:lastModifiedBy>Jim Strunk</cp:lastModifiedBy>
  <cp:revision>31</cp:revision>
  <cp:lastPrinted>2022-02-28T12:00:00Z</cp:lastPrinted>
  <dcterms:created xsi:type="dcterms:W3CDTF">2022-01-31T15:20:00Z</dcterms:created>
  <dcterms:modified xsi:type="dcterms:W3CDTF">2022-04-01T10:57:00Z</dcterms:modified>
</cp:coreProperties>
</file>